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C66680" w:rsidP="005C0389">
      <w:pPr>
        <w:jc w:val="center"/>
        <w:rPr>
          <w:b/>
        </w:rPr>
      </w:pPr>
      <w:r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D72CE5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</w:t>
      </w:r>
      <w:r w:rsidR="00F113C4" w:rsidRPr="00EA06A4">
        <w:rPr>
          <w:szCs w:val="24"/>
        </w:rPr>
        <w:t xml:space="preserve"> </w:t>
      </w:r>
      <w:r w:rsidR="00A26E8D" w:rsidRPr="00EA06A4">
        <w:rPr>
          <w:szCs w:val="24"/>
        </w:rPr>
        <w:t>201</w:t>
      </w:r>
      <w:r w:rsidR="00A7763C" w:rsidRPr="00EA06A4">
        <w:rPr>
          <w:szCs w:val="24"/>
        </w:rPr>
        <w:t>9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714D4A" w:rsidRPr="004C4D8F">
        <w:rPr>
          <w:szCs w:val="24"/>
        </w:rPr>
        <w:t xml:space="preserve"> </w:t>
      </w:r>
      <w:r w:rsidR="00A26E8D" w:rsidRPr="004C4D8F">
        <w:rPr>
          <w:szCs w:val="24"/>
        </w:rPr>
        <w:t>20</w:t>
      </w:r>
      <w:r w:rsidR="00D72CE5">
        <w:rPr>
          <w:szCs w:val="24"/>
        </w:rPr>
        <w:t>19</w:t>
      </w:r>
      <w:r w:rsidR="00B05A63" w:rsidRPr="004C4D8F">
        <w:rPr>
          <w:szCs w:val="24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proofErr w:type="gramStart"/>
      <w:r w:rsidRPr="004C4D8F">
        <w:rPr>
          <w:szCs w:val="24"/>
        </w:rPr>
        <w:t>Р</w:t>
      </w:r>
      <w:proofErr w:type="gramEnd"/>
      <w:r w:rsidRPr="004C4D8F">
        <w:rPr>
          <w:szCs w:val="24"/>
        </w:rPr>
        <w:t xml:space="preserve">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</w:t>
      </w:r>
      <w:r w:rsidR="006565B7">
        <w:rPr>
          <w:szCs w:val="24"/>
        </w:rPr>
        <w:t xml:space="preserve">  1. </w:t>
      </w:r>
      <w:proofErr w:type="gramStart"/>
      <w:r w:rsidR="006565B7">
        <w:rPr>
          <w:szCs w:val="24"/>
        </w:rPr>
        <w:t>Утвердить</w:t>
      </w:r>
      <w:r w:rsidRPr="004C4D8F">
        <w:rPr>
          <w:szCs w:val="24"/>
        </w:rPr>
        <w:t xml:space="preserve">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74949" w:rsidRPr="004C4D8F">
        <w:rPr>
          <w:szCs w:val="24"/>
        </w:rPr>
        <w:t>2</w:t>
      </w:r>
      <w:r w:rsidR="00A26E8D" w:rsidRPr="004C4D8F">
        <w:rPr>
          <w:szCs w:val="24"/>
        </w:rPr>
        <w:t>01</w:t>
      </w:r>
      <w:r w:rsidR="00610C36" w:rsidRPr="004C4D8F">
        <w:rPr>
          <w:szCs w:val="24"/>
        </w:rPr>
        <w:t>9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D72CE5">
        <w:rPr>
          <w:szCs w:val="24"/>
        </w:rPr>
        <w:t>217 652,9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D72CE5">
        <w:rPr>
          <w:szCs w:val="24"/>
        </w:rPr>
        <w:t>211 500,4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466121" w:rsidRPr="004C4D8F">
        <w:rPr>
          <w:szCs w:val="24"/>
        </w:rPr>
        <w:t>доходов</w:t>
      </w:r>
      <w:r w:rsidR="0026516D" w:rsidRPr="004C4D8F">
        <w:rPr>
          <w:szCs w:val="24"/>
        </w:rPr>
        <w:t xml:space="preserve"> над </w:t>
      </w:r>
      <w:r w:rsidR="00466121" w:rsidRPr="004C4D8F">
        <w:rPr>
          <w:szCs w:val="24"/>
        </w:rPr>
        <w:t>расходами</w:t>
      </w:r>
      <w:r w:rsidR="0026516D" w:rsidRPr="004C4D8F">
        <w:rPr>
          <w:szCs w:val="24"/>
        </w:rPr>
        <w:t xml:space="preserve"> (</w:t>
      </w:r>
      <w:r w:rsidR="00466121" w:rsidRPr="004C4D8F">
        <w:rPr>
          <w:szCs w:val="24"/>
        </w:rPr>
        <w:t>про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D72CE5">
        <w:rPr>
          <w:szCs w:val="24"/>
        </w:rPr>
        <w:t>6 152,5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  <w:proofErr w:type="gramEnd"/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4C4D8F">
        <w:rPr>
          <w:szCs w:val="24"/>
        </w:rPr>
        <w:t>классификации источников финансирования дефицита бюджета</w:t>
      </w:r>
      <w:proofErr w:type="gramEnd"/>
      <w:r w:rsidRPr="004C4D8F">
        <w:rPr>
          <w:szCs w:val="24"/>
        </w:rPr>
        <w:t xml:space="preserve"> согласно приложению </w:t>
      </w:r>
      <w:r w:rsidR="00970095" w:rsidRPr="004C4D8F">
        <w:rPr>
          <w:szCs w:val="24"/>
        </w:rPr>
        <w:t>4</w:t>
      </w:r>
      <w:r w:rsidR="005D38D9">
        <w:rPr>
          <w:szCs w:val="24"/>
        </w:rPr>
        <w:t>;</w:t>
      </w:r>
    </w:p>
    <w:p w:rsidR="005D38D9" w:rsidRDefault="005D38D9" w:rsidP="005D38D9">
      <w:pPr>
        <w:pStyle w:val="a0"/>
        <w:ind w:left="720" w:firstLine="0"/>
        <w:rPr>
          <w:szCs w:val="24"/>
        </w:rPr>
      </w:pPr>
    </w:p>
    <w:p w:rsidR="005D38D9" w:rsidRPr="004C4D8F" w:rsidRDefault="005D38D9" w:rsidP="00B05A63">
      <w:pPr>
        <w:pStyle w:val="a0"/>
        <w:ind w:firstLine="0"/>
        <w:rPr>
          <w:szCs w:val="24"/>
        </w:rPr>
      </w:pP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lastRenderedPageBreak/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t xml:space="preserve">2. </w:t>
      </w:r>
      <w:r w:rsidR="006565B7">
        <w:rPr>
          <w:szCs w:val="24"/>
        </w:rPr>
        <w:t>Утвердить</w:t>
      </w:r>
      <w:r w:rsidR="00610C36" w:rsidRPr="004C4D8F">
        <w:rPr>
          <w:szCs w:val="24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 2019 год согласно приложению 5.</w:t>
      </w:r>
    </w:p>
    <w:p w:rsidR="006565B7" w:rsidRPr="005D38D9" w:rsidRDefault="00A77A98" w:rsidP="009955B6">
      <w:pPr>
        <w:pStyle w:val="a0"/>
        <w:rPr>
          <w:bCs/>
          <w:szCs w:val="24"/>
        </w:rPr>
      </w:pPr>
      <w:r>
        <w:rPr>
          <w:bCs/>
          <w:szCs w:val="24"/>
        </w:rPr>
        <w:t>3</w:t>
      </w:r>
      <w:r w:rsidR="006565B7">
        <w:rPr>
          <w:bCs/>
          <w:szCs w:val="24"/>
        </w:rPr>
        <w:t xml:space="preserve">. </w:t>
      </w:r>
      <w:r w:rsidR="006565B7" w:rsidRPr="006565B7">
        <w:rPr>
          <w:bCs/>
          <w:szCs w:val="24"/>
        </w:rPr>
        <w:t>Опубликовать настоящее Решение в газете «</w:t>
      </w:r>
      <w:proofErr w:type="spellStart"/>
      <w:r w:rsidR="006565B7" w:rsidRPr="006565B7">
        <w:rPr>
          <w:bCs/>
          <w:szCs w:val="24"/>
        </w:rPr>
        <w:t>Вуокса</w:t>
      </w:r>
      <w:proofErr w:type="spellEnd"/>
      <w:r w:rsidR="006565B7" w:rsidRPr="006565B7">
        <w:rPr>
          <w:bCs/>
          <w:szCs w:val="24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9955B6" w:rsidRPr="004C4D8F" w:rsidRDefault="009955B6" w:rsidP="009C2E97">
      <w:pPr>
        <w:pStyle w:val="a0"/>
        <w:ind w:firstLine="708"/>
        <w:rPr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6565B7" w:rsidP="00B05A63">
      <w:pPr>
        <w:pStyle w:val="a0"/>
        <w:ind w:firstLine="0"/>
        <w:jc w:val="left"/>
        <w:rPr>
          <w:szCs w:val="24"/>
        </w:rPr>
      </w:pPr>
      <w:r>
        <w:rPr>
          <w:szCs w:val="24"/>
        </w:rPr>
        <w:t>Г</w:t>
      </w:r>
      <w:r w:rsidR="00B05A63" w:rsidRPr="004C4D8F">
        <w:rPr>
          <w:szCs w:val="24"/>
        </w:rPr>
        <w:t>лава муниципального образования</w:t>
      </w:r>
      <w:r w:rsidR="00B05A63" w:rsidRPr="004C4D8F">
        <w:rPr>
          <w:szCs w:val="24"/>
        </w:rPr>
        <w:br/>
        <w:t xml:space="preserve">«Светогорское городское поселение»:                </w:t>
      </w:r>
      <w:r w:rsidR="004C4D8F">
        <w:rPr>
          <w:szCs w:val="24"/>
        </w:rPr>
        <w:t xml:space="preserve">                                  </w:t>
      </w:r>
      <w:r w:rsidR="00B05A63"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="00B05A63"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D43A3" w:rsidRDefault="009D43A3" w:rsidP="00B05A63">
      <w:pPr>
        <w:pStyle w:val="a0"/>
        <w:ind w:firstLine="0"/>
        <w:rPr>
          <w:b/>
        </w:rPr>
      </w:pPr>
    </w:p>
    <w:p w:rsidR="009D43A3" w:rsidRDefault="009D43A3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565B7" w:rsidRDefault="006565B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2275F0">
        <w:rPr>
          <w:sz w:val="16"/>
          <w:szCs w:val="16"/>
        </w:rPr>
        <w:t>, Официальный вестник, официальный сайт</w:t>
      </w:r>
    </w:p>
    <w:p w:rsidR="008E07C6" w:rsidRDefault="008E07C6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5245"/>
        <w:gridCol w:w="1984"/>
      </w:tblGrid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2275F0" w:rsidTr="002275F0">
        <w:trPr>
          <w:trHeight w:val="5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2019 ГОД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132 010,3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58 825,3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58 825,3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56 096,1   </w:t>
            </w:r>
          </w:p>
        </w:tc>
      </w:tr>
      <w:tr w:rsidR="002275F0" w:rsidTr="002275F0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85,6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543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399,7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399,7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47,5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1,4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067,4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6,60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16,9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6,9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9 983,4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609,8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09,8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8 373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7 531,1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842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5 862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6 701,5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2 868,2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833,3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9 160,6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9 160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7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57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7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2 490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512,0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4 01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12,0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1 264,5   </w:t>
            </w:r>
          </w:p>
        </w:tc>
      </w:tr>
      <w:tr w:rsidR="002275F0" w:rsidTr="002275F0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1 264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714,0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714,0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143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33000 0000 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3,9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50 1300 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3,9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15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5,8   </w:t>
            </w:r>
          </w:p>
        </w:tc>
      </w:tr>
      <w:tr w:rsidR="002275F0" w:rsidTr="002275F0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F0" w:rsidRDefault="0022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124,1   </w:t>
            </w:r>
          </w:p>
        </w:tc>
      </w:tr>
      <w:tr w:rsidR="002275F0" w:rsidTr="002275F0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F0" w:rsidRDefault="0022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24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231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231,1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231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85 642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85 640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46 299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46 299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4 235,3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20216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1 495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000,0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 2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7 739,7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85,5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50,8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834,7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619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550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за достижение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39,8   </w:t>
            </w:r>
          </w:p>
        </w:tc>
      </w:tr>
      <w:tr w:rsidR="002275F0" w:rsidTr="002275F0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280,0   </w:t>
            </w:r>
          </w:p>
        </w:tc>
      </w:tr>
      <w:tr w:rsidR="002275F0" w:rsidTr="002275F0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2,5   </w:t>
            </w:r>
          </w:p>
        </w:tc>
      </w:tr>
      <w:tr w:rsidR="002275F0" w:rsidTr="002275F0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2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2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217 652,9   </w:t>
            </w:r>
          </w:p>
        </w:tc>
      </w:tr>
    </w:tbl>
    <w:p w:rsidR="008B644B" w:rsidRDefault="008B644B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4551"/>
        <w:gridCol w:w="1060"/>
        <w:gridCol w:w="1300"/>
        <w:gridCol w:w="2222"/>
      </w:tblGrid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2019 ГОД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2275F0" w:rsidTr="002275F0">
        <w:trPr>
          <w:trHeight w:val="5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808,2</w:t>
            </w:r>
          </w:p>
        </w:tc>
      </w:tr>
      <w:tr w:rsidR="002275F0" w:rsidTr="002275F0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00,0</w:t>
            </w:r>
          </w:p>
        </w:tc>
      </w:tr>
      <w:tr w:rsidR="002275F0" w:rsidTr="002275F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33,1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8,8</w:t>
            </w:r>
          </w:p>
        </w:tc>
      </w:tr>
      <w:tr w:rsidR="002275F0" w:rsidTr="002275F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0,8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599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6,9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347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2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56,1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18,9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4</w:t>
            </w:r>
          </w:p>
        </w:tc>
      </w:tr>
    </w:tbl>
    <w:p w:rsidR="002275F0" w:rsidRDefault="002275F0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261" w:type="dxa"/>
        <w:tblInd w:w="93" w:type="dxa"/>
        <w:tblLook w:val="04A0" w:firstRow="1" w:lastRow="0" w:firstColumn="1" w:lastColumn="0" w:noHBand="0" w:noVBand="1"/>
      </w:tblPr>
      <w:tblGrid>
        <w:gridCol w:w="3276"/>
        <w:gridCol w:w="709"/>
        <w:gridCol w:w="709"/>
        <w:gridCol w:w="708"/>
        <w:gridCol w:w="1560"/>
        <w:gridCol w:w="708"/>
        <w:gridCol w:w="1591"/>
      </w:tblGrid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2019 ГОД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63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37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237,3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949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"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 199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,5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5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56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853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2,0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3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3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одготовка и проведение выбо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подготовке и проведению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157,2</w:t>
            </w:r>
          </w:p>
        </w:tc>
      </w:tr>
      <w:tr w:rsidR="002275F0" w:rsidTr="002275F0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6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67,7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74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740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5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5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0,2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98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0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6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8,7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Предупреждение и ликвидация последствий чрезвычайных ситуаций и стихийных бедствий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643,7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491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14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 528,5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9,1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097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 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56,1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8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8,4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748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а линей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69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2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93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93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 733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1,3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752,8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2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7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комфортной городской среды на территории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F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 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27,6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 327,6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S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96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13,4</w:t>
            </w:r>
          </w:p>
        </w:tc>
      </w:tr>
      <w:tr w:rsidR="002275F0" w:rsidTr="002275F0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</w:tbl>
    <w:p w:rsidR="002275F0" w:rsidRDefault="002275F0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2275F0" w:rsidRPr="007A27CB" w:rsidRDefault="002275F0" w:rsidP="002275F0">
      <w:pPr>
        <w:pStyle w:val="a0"/>
        <w:ind w:firstLine="0"/>
        <w:rPr>
          <w:b/>
          <w:sz w:val="22"/>
          <w:szCs w:val="22"/>
        </w:rPr>
      </w:pP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Pr="007A27CB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2019 ГОД</w:t>
      </w:r>
    </w:p>
    <w:p w:rsidR="002275F0" w:rsidRPr="007A27CB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Pr="00C113F8" w:rsidRDefault="002275F0" w:rsidP="002275F0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6 152,5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6 152,5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</w:tbl>
    <w:p w:rsidR="002275F0" w:rsidRPr="000D736E" w:rsidRDefault="002275F0" w:rsidP="002275F0">
      <w:pPr>
        <w:pStyle w:val="a0"/>
        <w:ind w:firstLine="0"/>
        <w:rPr>
          <w:b/>
          <w:szCs w:val="24"/>
        </w:rPr>
      </w:pPr>
    </w:p>
    <w:p w:rsidR="002275F0" w:rsidRPr="000D736E" w:rsidRDefault="002275F0" w:rsidP="002275F0">
      <w:pPr>
        <w:pStyle w:val="a0"/>
        <w:ind w:firstLine="0"/>
        <w:rPr>
          <w:b/>
          <w:szCs w:val="24"/>
        </w:rPr>
      </w:pPr>
    </w:p>
    <w:p w:rsidR="002275F0" w:rsidRDefault="002275F0" w:rsidP="002275F0"/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2275F0" w:rsidRPr="00822856" w:rsidRDefault="002275F0" w:rsidP="002275F0">
      <w:pPr>
        <w:spacing w:after="120"/>
        <w:jc w:val="both"/>
        <w:rPr>
          <w:b/>
          <w:sz w:val="20"/>
          <w:szCs w:val="20"/>
        </w:rPr>
      </w:pPr>
    </w:p>
    <w:p w:rsidR="002275F0" w:rsidRPr="00C171D6" w:rsidRDefault="002275F0" w:rsidP="002275F0">
      <w:pPr>
        <w:spacing w:after="120"/>
        <w:jc w:val="both"/>
        <w:rPr>
          <w:b/>
        </w:rPr>
      </w:pPr>
    </w:p>
    <w:p w:rsidR="002275F0" w:rsidRPr="00C171D6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>СВЕДЕНИЯ</w:t>
      </w: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</w:t>
      </w:r>
      <w:r w:rsidRPr="00C171D6">
        <w:rPr>
          <w:b/>
        </w:rPr>
        <w:t xml:space="preserve"> 2019 ГОД</w:t>
      </w:r>
    </w:p>
    <w:p w:rsidR="002275F0" w:rsidRPr="00C171D6" w:rsidRDefault="002275F0" w:rsidP="002275F0">
      <w:pPr>
        <w:spacing w:after="120"/>
        <w:jc w:val="center"/>
        <w:rPr>
          <w:b/>
        </w:rPr>
      </w:pPr>
    </w:p>
    <w:p w:rsidR="002275F0" w:rsidRPr="00C171D6" w:rsidRDefault="002275F0" w:rsidP="002275F0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5 427</w:t>
            </w:r>
          </w:p>
        </w:tc>
      </w:tr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3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50 427</w:t>
            </w:r>
          </w:p>
        </w:tc>
      </w:tr>
    </w:tbl>
    <w:p w:rsidR="00BE612A" w:rsidRDefault="00BE612A" w:rsidP="00C67037">
      <w:pPr>
        <w:rPr>
          <w:sz w:val="16"/>
          <w:szCs w:val="16"/>
        </w:rPr>
      </w:pPr>
    </w:p>
    <w:p w:rsidR="00BE612A" w:rsidRDefault="00BE61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320"/>
        <w:gridCol w:w="1260"/>
        <w:gridCol w:w="1260"/>
        <w:gridCol w:w="1437"/>
      </w:tblGrid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роекту решения совета депутатов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ветогорское городское поселение»</w:t>
            </w:r>
          </w:p>
        </w:tc>
      </w:tr>
      <w:tr w:rsidR="00BE612A" w:rsidTr="00BE612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2A" w:rsidRDefault="00BE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2A" w:rsidRDefault="00BE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2A" w:rsidRDefault="00BE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2A" w:rsidRDefault="00BE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ная инвестиционная программа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19 год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BE612A" w:rsidTr="00BE612A">
        <w:trPr>
          <w:trHeight w:val="3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и местонахождения объект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ный распорядитель</w:t>
            </w:r>
          </w:p>
        </w:tc>
      </w:tr>
      <w:tr w:rsidR="00BE612A" w:rsidTr="00BE612A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BE612A">
        <w:trPr>
          <w:trHeight w:val="7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BE612A">
        <w:trPr>
          <w:trHeight w:val="7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ная часть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</w:tr>
      <w:tr w:rsidR="00BE612A" w:rsidTr="00BE612A">
        <w:trPr>
          <w:trHeight w:val="48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</w:tr>
      <w:tr w:rsidR="00BE612A" w:rsidTr="00BE612A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пожарных резервуаров (водохранилищ) по адресу: п. </w:t>
            </w:r>
            <w:proofErr w:type="spellStart"/>
            <w:r>
              <w:rPr>
                <w:color w:val="000000"/>
                <w:sz w:val="18"/>
                <w:szCs w:val="18"/>
              </w:rPr>
              <w:t>Правд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Летчика </w:t>
            </w:r>
            <w:proofErr w:type="spellStart"/>
            <w:r>
              <w:rPr>
                <w:color w:val="000000"/>
                <w:sz w:val="18"/>
                <w:szCs w:val="18"/>
              </w:rPr>
              <w:t>Шав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г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огорский, ул. </w:t>
            </w:r>
            <w:proofErr w:type="gramStart"/>
            <w:r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ле дома № 16,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</w:tr>
      <w:tr w:rsidR="00BE612A" w:rsidTr="00BE612A">
        <w:trPr>
          <w:trHeight w:val="48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</w:tr>
      <w:tr w:rsidR="00BE612A" w:rsidTr="00BE612A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контейнерной площадки для ТБО по адресу: г. Светогорск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огорский, п. </w:t>
            </w:r>
            <w:proofErr w:type="spellStart"/>
            <w:r>
              <w:rPr>
                <w:color w:val="000000"/>
                <w:sz w:val="18"/>
                <w:szCs w:val="18"/>
              </w:rPr>
              <w:t>Правдино</w:t>
            </w:r>
            <w:proofErr w:type="spellEnd"/>
            <w:r>
              <w:rPr>
                <w:color w:val="000000"/>
                <w:sz w:val="18"/>
                <w:szCs w:val="18"/>
              </w:rPr>
              <w:t>, д. Лос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BE612A">
        <w:trPr>
          <w:trHeight w:val="30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</w:tr>
      <w:tr w:rsidR="00BE612A" w:rsidTr="00BE612A">
        <w:trPr>
          <w:trHeight w:val="72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а территории МО "Светогорское городское поселение"</w:t>
            </w:r>
          </w:p>
        </w:tc>
      </w:tr>
      <w:tr w:rsidR="00BE612A" w:rsidTr="00BE612A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линейных сооружений по адресу: г. Светогорск Городской пар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BE61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  <w:bookmarkStart w:id="0" w:name="_GoBack"/>
      <w:bookmarkEnd w:id="0"/>
    </w:p>
    <w:sectPr w:rsidR="008E07C6" w:rsidSect="009C2E9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0">
    <w:nsid w:val="78383C17"/>
    <w:multiLevelType w:val="hybridMultilevel"/>
    <w:tmpl w:val="0AC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275F0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1A4D"/>
    <w:rsid w:val="0059399C"/>
    <w:rsid w:val="00594E39"/>
    <w:rsid w:val="005A6681"/>
    <w:rsid w:val="005B247B"/>
    <w:rsid w:val="005C0389"/>
    <w:rsid w:val="005C045E"/>
    <w:rsid w:val="005C0E45"/>
    <w:rsid w:val="005C1767"/>
    <w:rsid w:val="005C5177"/>
    <w:rsid w:val="005D08E5"/>
    <w:rsid w:val="005D2E24"/>
    <w:rsid w:val="005D38D9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565B7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2A1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5B6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D43A3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77A98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E612A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4905"/>
    <w:rsid w:val="00D64AC3"/>
    <w:rsid w:val="00D6539F"/>
    <w:rsid w:val="00D66AEA"/>
    <w:rsid w:val="00D70133"/>
    <w:rsid w:val="00D71164"/>
    <w:rsid w:val="00D72CE5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275F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275F0"/>
    <w:rPr>
      <w:color w:val="954F72"/>
      <w:u w:val="single"/>
    </w:rPr>
  </w:style>
  <w:style w:type="paragraph" w:customStyle="1" w:styleId="font5">
    <w:name w:val="font5"/>
    <w:basedOn w:val="a"/>
    <w:rsid w:val="002275F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2275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275F0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2275F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8">
    <w:name w:val="xl10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/>
      <w:jc w:val="right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2275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275F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2275F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275F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275F0"/>
    <w:rPr>
      <w:color w:val="954F72"/>
      <w:u w:val="single"/>
    </w:rPr>
  </w:style>
  <w:style w:type="paragraph" w:customStyle="1" w:styleId="font5">
    <w:name w:val="font5"/>
    <w:basedOn w:val="a"/>
    <w:rsid w:val="002275F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2275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275F0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2275F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8">
    <w:name w:val="xl10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/>
      <w:jc w:val="right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2275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275F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2275F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A244-1375-47D3-95B8-D7B1BD4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5</Pages>
  <Words>10229</Words>
  <Characters>583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Раиса РА. Генералова</cp:lastModifiedBy>
  <cp:revision>165</cp:revision>
  <cp:lastPrinted>2020-02-28T11:53:00Z</cp:lastPrinted>
  <dcterms:created xsi:type="dcterms:W3CDTF">2018-10-19T06:37:00Z</dcterms:created>
  <dcterms:modified xsi:type="dcterms:W3CDTF">2020-03-24T11:33:00Z</dcterms:modified>
</cp:coreProperties>
</file>